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LEICHTE KLAVIERSONATEN OPUS 49 TWO EASY PIANO SONATAS OP.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LEICHTE KLAVIERSONATEN OPUS 49 TWO EASY PIANO SONATAS OP.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EI LEICHTE KLAVIERSONATEN OPUS 49 TWO EASY PIANO SONATAS OP.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